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5682" w14:textId="77777777" w:rsidR="00AA582F" w:rsidRPr="00B921D0" w:rsidRDefault="00AA582F" w:rsidP="00AA582F">
      <w:pPr>
        <w:ind w:left="1260" w:hangingChars="600" w:hanging="1260"/>
        <w:jc w:val="center"/>
        <w:rPr>
          <w:rFonts w:asciiTheme="minorEastAsia" w:hAnsiTheme="minorEastAsia"/>
          <w:b/>
          <w:sz w:val="28"/>
          <w:szCs w:val="28"/>
        </w:rPr>
      </w:pPr>
      <w:r w:rsidRPr="00B921D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3DC66D" wp14:editId="0CF22DB3">
                <wp:simplePos x="0" y="0"/>
                <wp:positionH relativeFrom="column">
                  <wp:posOffset>-105300</wp:posOffset>
                </wp:positionH>
                <wp:positionV relativeFrom="paragraph">
                  <wp:posOffset>24627</wp:posOffset>
                </wp:positionV>
                <wp:extent cx="5943600" cy="858741"/>
                <wp:effectExtent l="0" t="0" r="19050" b="177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5B4F" w14:textId="08778384" w:rsidR="00AA582F" w:rsidRDefault="00AA582F" w:rsidP="00AA582F">
                            <w:pPr>
                              <w:ind w:left="1687" w:hangingChars="600" w:hanging="168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FAX送信先　026-228-0130　　 E-Mail  </w:t>
                            </w:r>
                            <w:hyperlink r:id="rId5" w:history="1">
                              <w:r w:rsidR="00FE03BE" w:rsidRPr="00AF2CDF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machivc-entry</w:t>
                              </w:r>
                              <w:r w:rsidR="00FE03BE" w:rsidRPr="00AF2CDF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@nsyakyo.or.jp</w:t>
                              </w:r>
                            </w:hyperlink>
                          </w:p>
                          <w:p w14:paraId="4981C083" w14:textId="77777777" w:rsidR="00AA582F" w:rsidRDefault="00AA582F" w:rsidP="00AA582F">
                            <w:pPr>
                              <w:ind w:left="1687" w:hangingChars="600" w:hanging="168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C34120" w14:textId="77777777" w:rsidR="00AA582F" w:rsidRPr="00AA582F" w:rsidRDefault="00AA582F" w:rsidP="00AA5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C66D" id="正方形/長方形 2" o:spid="_x0000_s1026" style="position:absolute;left:0;text-align:left;margin-left:-8.3pt;margin-top:1.95pt;width:468pt;height:6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">
                <v:textbox inset="5.85pt,.7pt,5.85pt,.7pt">
                  <w:txbxContent>
                    <w:p w14:paraId="4B7E5B4F" w14:textId="08778384" w:rsidR="00AA582F" w:rsidRDefault="00AA582F" w:rsidP="00AA582F">
                      <w:pPr>
                        <w:ind w:left="1687" w:hangingChars="600" w:hanging="168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FAX送信先　026-228-0130　　 E-Mail  </w:t>
                      </w:r>
                      <w:hyperlink r:id="rId6" w:history="1">
                        <w:r w:rsidR="00FE03BE" w:rsidRPr="00AF2CDF">
                          <w:rPr>
                            <w:rStyle w:val="a5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machivc-entry</w:t>
                        </w:r>
                        <w:r w:rsidR="00FE03BE" w:rsidRPr="00AF2CDF">
                          <w:rPr>
                            <w:rStyle w:val="a5"/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@nsyakyo.or.jp</w:t>
                        </w:r>
                      </w:hyperlink>
                    </w:p>
                    <w:p w14:paraId="4981C083" w14:textId="77777777" w:rsidR="00AA582F" w:rsidRDefault="00AA582F" w:rsidP="00AA582F">
                      <w:pPr>
                        <w:ind w:left="1687" w:hangingChars="600" w:hanging="168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11C34120" w14:textId="77777777" w:rsidR="00AA582F" w:rsidRPr="00AA582F" w:rsidRDefault="00AA582F" w:rsidP="00AA58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1F6D01" w14:textId="668BCF43" w:rsidR="00AA582F" w:rsidRPr="00B921D0" w:rsidRDefault="00AA582F" w:rsidP="00AA582F">
      <w:pPr>
        <w:ind w:left="1687" w:hangingChars="600" w:hanging="1687"/>
        <w:jc w:val="center"/>
        <w:rPr>
          <w:rFonts w:asciiTheme="minorEastAsia" w:hAnsiTheme="minorEastAsia"/>
          <w:b/>
          <w:sz w:val="32"/>
          <w:szCs w:val="28"/>
        </w:rPr>
      </w:pPr>
      <w:r w:rsidRPr="00B921D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締切：</w:t>
      </w:r>
      <w:r w:rsidR="00FE03BE">
        <w:rPr>
          <w:rFonts w:asciiTheme="minorEastAsia" w:hAnsiTheme="minorEastAsia" w:hint="eastAsia"/>
          <w:b/>
          <w:sz w:val="28"/>
          <w:szCs w:val="28"/>
        </w:rPr>
        <w:t>令和元</w:t>
      </w:r>
      <w:r w:rsidR="00FF7520">
        <w:rPr>
          <w:rFonts w:asciiTheme="minorEastAsia" w:hAnsiTheme="minorEastAsia" w:hint="eastAsia"/>
          <w:b/>
          <w:sz w:val="28"/>
          <w:szCs w:val="28"/>
        </w:rPr>
        <w:t>年</w:t>
      </w:r>
      <w:r w:rsidR="003D7B95">
        <w:rPr>
          <w:rFonts w:asciiTheme="minorEastAsia" w:hAnsiTheme="minorEastAsia" w:hint="eastAsia"/>
          <w:b/>
          <w:sz w:val="28"/>
          <w:szCs w:val="28"/>
        </w:rPr>
        <w:t>（2019</w:t>
      </w:r>
      <w:r w:rsidR="00FF7520">
        <w:rPr>
          <w:rFonts w:asciiTheme="minorEastAsia" w:hAnsiTheme="minorEastAsia" w:hint="eastAsia"/>
          <w:b/>
          <w:sz w:val="28"/>
          <w:szCs w:val="28"/>
        </w:rPr>
        <w:t>年</w:t>
      </w:r>
      <w:r w:rsidR="003D7B95">
        <w:rPr>
          <w:rFonts w:asciiTheme="minorEastAsia" w:hAnsiTheme="minorEastAsia" w:hint="eastAsia"/>
          <w:b/>
          <w:sz w:val="28"/>
          <w:szCs w:val="28"/>
        </w:rPr>
        <w:t>）</w:t>
      </w:r>
      <w:r w:rsidR="00FE03BE">
        <w:rPr>
          <w:rFonts w:asciiTheme="minorEastAsia" w:hAnsiTheme="minorEastAsia" w:hint="eastAsia"/>
          <w:b/>
          <w:sz w:val="28"/>
          <w:szCs w:val="28"/>
        </w:rPr>
        <w:t>11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月</w:t>
      </w:r>
      <w:r w:rsidR="00FE03BE">
        <w:rPr>
          <w:rFonts w:asciiTheme="minorEastAsia" w:hAnsiTheme="minorEastAsia" w:hint="eastAsia"/>
          <w:b/>
          <w:sz w:val="28"/>
          <w:szCs w:val="28"/>
        </w:rPr>
        <w:t>18</w:t>
      </w:r>
      <w:r w:rsidR="00934157">
        <w:rPr>
          <w:rFonts w:asciiTheme="minorEastAsia" w:hAnsiTheme="minorEastAsia" w:hint="eastAsia"/>
          <w:b/>
          <w:sz w:val="28"/>
          <w:szCs w:val="28"/>
        </w:rPr>
        <w:t>日（</w:t>
      </w:r>
      <w:r w:rsidR="00FE03BE">
        <w:rPr>
          <w:rFonts w:asciiTheme="minorEastAsia" w:hAnsiTheme="minorEastAsia" w:hint="eastAsia"/>
          <w:b/>
          <w:sz w:val="28"/>
          <w:szCs w:val="28"/>
        </w:rPr>
        <w:t>月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）</w:t>
      </w:r>
    </w:p>
    <w:p w14:paraId="72A5868B" w14:textId="77777777" w:rsidR="00AA582F" w:rsidRPr="00B921D0" w:rsidRDefault="00AA582F" w:rsidP="00342A8D">
      <w:pPr>
        <w:jc w:val="center"/>
        <w:rPr>
          <w:rFonts w:asciiTheme="minorEastAsia" w:hAnsiTheme="minorEastAsia"/>
          <w:sz w:val="24"/>
          <w:szCs w:val="24"/>
        </w:rPr>
      </w:pPr>
    </w:p>
    <w:p w14:paraId="532771C4" w14:textId="38D6B6E5" w:rsidR="000C6ADD" w:rsidRPr="00B921D0" w:rsidRDefault="00342A8D" w:rsidP="00342A8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921D0">
        <w:rPr>
          <w:rFonts w:asciiTheme="majorEastAsia" w:eastAsiaTheme="majorEastAsia" w:hAnsiTheme="majorEastAsia" w:hint="eastAsia"/>
          <w:sz w:val="32"/>
          <w:szCs w:val="32"/>
        </w:rPr>
        <w:t>災害時の連携</w:t>
      </w:r>
      <w:r w:rsidR="00FE03BE">
        <w:rPr>
          <w:rFonts w:asciiTheme="majorEastAsia" w:eastAsiaTheme="majorEastAsia" w:hAnsiTheme="majorEastAsia" w:hint="eastAsia"/>
          <w:sz w:val="32"/>
          <w:szCs w:val="32"/>
        </w:rPr>
        <w:t>を考える</w:t>
      </w:r>
      <w:r w:rsidR="00FF7520">
        <w:rPr>
          <w:rFonts w:asciiTheme="majorEastAsia" w:eastAsiaTheme="majorEastAsia" w:hAnsiTheme="majorEastAsia" w:hint="eastAsia"/>
          <w:sz w:val="32"/>
          <w:szCs w:val="32"/>
        </w:rPr>
        <w:t>訓練（</w:t>
      </w:r>
      <w:r w:rsidR="00FE03BE">
        <w:rPr>
          <w:rFonts w:asciiTheme="majorEastAsia" w:eastAsiaTheme="majorEastAsia" w:hAnsiTheme="majorEastAsia" w:hint="eastAsia"/>
          <w:sz w:val="32"/>
          <w:szCs w:val="32"/>
        </w:rPr>
        <w:t>シミュレーション</w:t>
      </w:r>
      <w:r w:rsidR="00FF7520">
        <w:rPr>
          <w:rFonts w:asciiTheme="majorEastAsia" w:eastAsiaTheme="majorEastAsia" w:hAnsiTheme="majorEastAsia" w:hint="eastAsia"/>
          <w:sz w:val="32"/>
          <w:szCs w:val="32"/>
        </w:rPr>
        <w:t>）</w:t>
      </w:r>
      <w:bookmarkStart w:id="0" w:name="_GoBack"/>
      <w:bookmarkEnd w:id="0"/>
      <w:r w:rsidRPr="00B921D0">
        <w:rPr>
          <w:rFonts w:asciiTheme="majorEastAsia" w:eastAsiaTheme="majorEastAsia" w:hAnsiTheme="majorEastAsia" w:hint="eastAsia"/>
          <w:sz w:val="32"/>
          <w:szCs w:val="32"/>
        </w:rPr>
        <w:t xml:space="preserve">　参加申込書</w:t>
      </w:r>
    </w:p>
    <w:p w14:paraId="2B443C01" w14:textId="77777777" w:rsidR="00660A35" w:rsidRPr="00B921D0" w:rsidRDefault="00660A35">
      <w:pPr>
        <w:rPr>
          <w:rFonts w:asciiTheme="minorEastAsia" w:hAnsiTheme="minorEastAsia"/>
        </w:rPr>
      </w:pPr>
    </w:p>
    <w:p w14:paraId="73BEB6FF" w14:textId="77777777" w:rsidR="00342A8D" w:rsidRPr="00B921D0" w:rsidRDefault="00342A8D" w:rsidP="0034332C">
      <w:pPr>
        <w:ind w:firstLineChars="2227" w:firstLine="4677"/>
        <w:rPr>
          <w:rFonts w:asciiTheme="minorEastAsia" w:hAnsiTheme="minorEastAsia"/>
          <w:u w:val="single"/>
        </w:rPr>
      </w:pPr>
      <w:r w:rsidRPr="00B921D0">
        <w:rPr>
          <w:rFonts w:asciiTheme="minorEastAsia" w:hAnsiTheme="minorEastAsia" w:hint="eastAsia"/>
          <w:u w:val="single"/>
        </w:rPr>
        <w:t>団体名</w:t>
      </w:r>
      <w:r w:rsidR="006F2CD7" w:rsidRPr="00B921D0">
        <w:rPr>
          <w:rFonts w:asciiTheme="minorEastAsia" w:hAnsiTheme="minorEastAsia" w:hint="eastAsia"/>
          <w:u w:val="single"/>
        </w:rPr>
        <w:t xml:space="preserve">／申込者名　</w:t>
      </w:r>
      <w:r w:rsidR="0034332C" w:rsidRPr="00B921D0">
        <w:rPr>
          <w:rFonts w:asciiTheme="minorEastAsia" w:hAnsiTheme="minorEastAsia" w:hint="eastAsia"/>
          <w:u w:val="single"/>
        </w:rPr>
        <w:t xml:space="preserve">　　</w:t>
      </w:r>
      <w:r w:rsidR="006F2CD7" w:rsidRPr="00B921D0">
        <w:rPr>
          <w:rFonts w:asciiTheme="minorEastAsia" w:hAnsiTheme="minorEastAsia" w:hint="eastAsia"/>
          <w:u w:val="single"/>
        </w:rPr>
        <w:t xml:space="preserve">　</w:t>
      </w:r>
      <w:r w:rsidR="0034332C" w:rsidRPr="00B921D0">
        <w:rPr>
          <w:rFonts w:asciiTheme="minorEastAsia" w:hAnsiTheme="minorEastAsia" w:hint="eastAsia"/>
          <w:u w:val="single"/>
        </w:rPr>
        <w:t xml:space="preserve">　　　　　　　　　</w:t>
      </w:r>
    </w:p>
    <w:p w14:paraId="767F3D29" w14:textId="77777777" w:rsidR="00342A8D" w:rsidRPr="00B921D0" w:rsidRDefault="00342A8D" w:rsidP="0034332C">
      <w:pPr>
        <w:ind w:firstLineChars="2227" w:firstLine="4677"/>
        <w:rPr>
          <w:rFonts w:asciiTheme="minorEastAsia" w:hAnsiTheme="minorEastAsia"/>
          <w:u w:val="single"/>
        </w:rPr>
      </w:pPr>
      <w:r w:rsidRPr="00B921D0">
        <w:rPr>
          <w:rFonts w:asciiTheme="minorEastAsia" w:hAnsiTheme="minorEastAsia" w:hint="eastAsia"/>
          <w:u w:val="single"/>
        </w:rPr>
        <w:t xml:space="preserve">担当者名　　　　　　</w:t>
      </w:r>
      <w:r w:rsidR="006F2CD7" w:rsidRPr="00B921D0">
        <w:rPr>
          <w:rFonts w:asciiTheme="minorEastAsia" w:hAnsiTheme="minorEastAsia" w:hint="eastAsia"/>
          <w:u w:val="single"/>
        </w:rPr>
        <w:t xml:space="preserve">　</w:t>
      </w:r>
      <w:r w:rsidRPr="00B921D0">
        <w:rPr>
          <w:rFonts w:asciiTheme="minorEastAsia" w:hAnsiTheme="minorEastAsia" w:hint="eastAsia"/>
          <w:u w:val="single"/>
        </w:rPr>
        <w:t xml:space="preserve">　　　　　　　</w:t>
      </w:r>
      <w:r w:rsidR="0034332C" w:rsidRPr="00B921D0">
        <w:rPr>
          <w:rFonts w:asciiTheme="minorEastAsia" w:hAnsiTheme="minorEastAsia" w:hint="eastAsia"/>
          <w:u w:val="single"/>
        </w:rPr>
        <w:t xml:space="preserve">　　　</w:t>
      </w:r>
    </w:p>
    <w:p w14:paraId="0A5A36B9" w14:textId="77777777" w:rsidR="00342A8D" w:rsidRPr="00B921D0" w:rsidRDefault="00342A8D" w:rsidP="0034332C">
      <w:pPr>
        <w:ind w:firstLineChars="2227" w:firstLine="4677"/>
        <w:rPr>
          <w:rFonts w:asciiTheme="minorEastAsia" w:hAnsiTheme="minorEastAsia"/>
          <w:u w:val="single"/>
        </w:rPr>
      </w:pPr>
      <w:r w:rsidRPr="00B921D0">
        <w:rPr>
          <w:rFonts w:asciiTheme="minorEastAsia" w:hAnsiTheme="minorEastAsia" w:hint="eastAsia"/>
          <w:u w:val="single"/>
        </w:rPr>
        <w:t xml:space="preserve">連絡先　　　　　　　　</w:t>
      </w:r>
      <w:r w:rsidR="006F2CD7" w:rsidRPr="00B921D0">
        <w:rPr>
          <w:rFonts w:asciiTheme="minorEastAsia" w:hAnsiTheme="minorEastAsia" w:hint="eastAsia"/>
          <w:u w:val="single"/>
        </w:rPr>
        <w:t xml:space="preserve">　</w:t>
      </w:r>
      <w:r w:rsidRPr="00B921D0">
        <w:rPr>
          <w:rFonts w:asciiTheme="minorEastAsia" w:hAnsiTheme="minorEastAsia" w:hint="eastAsia"/>
          <w:u w:val="single"/>
        </w:rPr>
        <w:t xml:space="preserve">　　　　　　</w:t>
      </w:r>
      <w:r w:rsidR="0034332C" w:rsidRPr="00B921D0">
        <w:rPr>
          <w:rFonts w:asciiTheme="minorEastAsia" w:hAnsiTheme="minorEastAsia" w:hint="eastAsia"/>
          <w:u w:val="single"/>
        </w:rPr>
        <w:t xml:space="preserve">　　　</w:t>
      </w:r>
    </w:p>
    <w:p w14:paraId="41F20F2E" w14:textId="77777777" w:rsidR="006F2CD7" w:rsidRPr="00B921D0" w:rsidRDefault="006F2CD7">
      <w:pPr>
        <w:rPr>
          <w:rFonts w:asciiTheme="minorEastAsia" w:hAnsiTheme="minorEastAsia"/>
          <w:u w:val="single"/>
        </w:rPr>
      </w:pPr>
    </w:p>
    <w:p w14:paraId="7E3D257C" w14:textId="77777777" w:rsidR="00342A8D" w:rsidRPr="00B921D0" w:rsidRDefault="00342A8D">
      <w:pPr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以下のとおり申し込みます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297"/>
        <w:gridCol w:w="2552"/>
        <w:gridCol w:w="2835"/>
        <w:gridCol w:w="2948"/>
      </w:tblGrid>
      <w:tr w:rsidR="00342A8D" w:rsidRPr="00B921D0" w14:paraId="2238AB45" w14:textId="77777777" w:rsidTr="00FE03BE">
        <w:tc>
          <w:tcPr>
            <w:tcW w:w="2297" w:type="dxa"/>
          </w:tcPr>
          <w:p w14:paraId="0AD3F4B8" w14:textId="77777777" w:rsidR="00342A8D" w:rsidRPr="00B921D0" w:rsidRDefault="001C06CD" w:rsidP="00342A8D">
            <w:pPr>
              <w:rPr>
                <w:rFonts w:asciiTheme="minorEastAsia" w:hAnsiTheme="minorEastAsia"/>
              </w:rPr>
            </w:pPr>
            <w:r w:rsidRPr="00B921D0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2552" w:type="dxa"/>
          </w:tcPr>
          <w:p w14:paraId="005FF543" w14:textId="77777777" w:rsidR="00342A8D" w:rsidRPr="00B921D0" w:rsidRDefault="00342A8D" w:rsidP="00342A8D">
            <w:pPr>
              <w:rPr>
                <w:rFonts w:asciiTheme="minorEastAsia" w:hAnsiTheme="minorEastAsia"/>
              </w:rPr>
            </w:pPr>
            <w:r w:rsidRPr="00B921D0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2835" w:type="dxa"/>
          </w:tcPr>
          <w:p w14:paraId="7C50CA93" w14:textId="77777777" w:rsidR="00342A8D" w:rsidRPr="00B921D0" w:rsidRDefault="00342A8D">
            <w:pPr>
              <w:rPr>
                <w:rFonts w:asciiTheme="minorEastAsia" w:hAnsiTheme="minorEastAsia"/>
              </w:rPr>
            </w:pPr>
            <w:r w:rsidRPr="00B921D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48" w:type="dxa"/>
          </w:tcPr>
          <w:p w14:paraId="4278754C" w14:textId="77777777" w:rsidR="00342A8D" w:rsidRPr="00B921D0" w:rsidRDefault="00ED05F6" w:rsidP="00342A8D">
            <w:pPr>
              <w:rPr>
                <w:rFonts w:asciiTheme="minorEastAsia" w:hAnsiTheme="minorEastAsia"/>
              </w:rPr>
            </w:pPr>
            <w:r w:rsidRPr="00ED05F6">
              <w:rPr>
                <w:rFonts w:asciiTheme="minorEastAsia" w:hAnsiTheme="minorEastAsia" w:hint="eastAsia"/>
              </w:rPr>
              <w:t>備考</w:t>
            </w:r>
          </w:p>
        </w:tc>
      </w:tr>
      <w:tr w:rsidR="00342A8D" w:rsidRPr="00B921D0" w14:paraId="22663A24" w14:textId="77777777" w:rsidTr="00FE03BE">
        <w:trPr>
          <w:trHeight w:val="722"/>
        </w:trPr>
        <w:tc>
          <w:tcPr>
            <w:tcW w:w="2297" w:type="dxa"/>
          </w:tcPr>
          <w:p w14:paraId="730F348E" w14:textId="77777777" w:rsidR="00342A8D" w:rsidRPr="00B921D0" w:rsidRDefault="00342A8D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29601829" w14:textId="77777777" w:rsidR="00342A8D" w:rsidRPr="00B921D0" w:rsidRDefault="00342A8D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668B9803" w14:textId="77777777" w:rsidR="00342A8D" w:rsidRPr="00B921D0" w:rsidRDefault="00342A8D">
            <w:pPr>
              <w:rPr>
                <w:rFonts w:asciiTheme="minorEastAsia" w:hAnsiTheme="minorEastAsia"/>
              </w:rPr>
            </w:pPr>
          </w:p>
        </w:tc>
        <w:tc>
          <w:tcPr>
            <w:tcW w:w="2948" w:type="dxa"/>
          </w:tcPr>
          <w:p w14:paraId="64EE3B4F" w14:textId="5BB89CCA" w:rsidR="00934157" w:rsidRPr="00B921D0" w:rsidRDefault="00934157">
            <w:pPr>
              <w:rPr>
                <w:rFonts w:asciiTheme="minorEastAsia" w:hAnsiTheme="minorEastAsia"/>
              </w:rPr>
            </w:pPr>
          </w:p>
        </w:tc>
      </w:tr>
      <w:tr w:rsidR="00660A35" w:rsidRPr="00B921D0" w14:paraId="09E4B38F" w14:textId="77777777" w:rsidTr="00FE03BE">
        <w:trPr>
          <w:trHeight w:val="722"/>
        </w:trPr>
        <w:tc>
          <w:tcPr>
            <w:tcW w:w="2297" w:type="dxa"/>
          </w:tcPr>
          <w:p w14:paraId="46D134E5" w14:textId="77777777" w:rsidR="00660A35" w:rsidRPr="00B921D0" w:rsidRDefault="00660A35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62E70969" w14:textId="77777777" w:rsidR="00660A35" w:rsidRPr="00B921D0" w:rsidRDefault="00660A35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5460E147" w14:textId="77777777" w:rsidR="00660A35" w:rsidRPr="00B921D0" w:rsidRDefault="00660A35">
            <w:pPr>
              <w:rPr>
                <w:rFonts w:asciiTheme="minorEastAsia" w:hAnsiTheme="minorEastAsia"/>
              </w:rPr>
            </w:pPr>
          </w:p>
        </w:tc>
        <w:tc>
          <w:tcPr>
            <w:tcW w:w="2948" w:type="dxa"/>
          </w:tcPr>
          <w:p w14:paraId="14AB478D" w14:textId="5463EB11" w:rsidR="00660A35" w:rsidRPr="00B921D0" w:rsidRDefault="00660A35" w:rsidP="00ED05F6">
            <w:pPr>
              <w:rPr>
                <w:rFonts w:asciiTheme="minorEastAsia" w:hAnsiTheme="minorEastAsia"/>
              </w:rPr>
            </w:pPr>
          </w:p>
        </w:tc>
      </w:tr>
      <w:tr w:rsidR="00E72984" w:rsidRPr="00B921D0" w14:paraId="6961F9A8" w14:textId="77777777" w:rsidTr="00FE03BE">
        <w:trPr>
          <w:trHeight w:val="722"/>
        </w:trPr>
        <w:tc>
          <w:tcPr>
            <w:tcW w:w="2297" w:type="dxa"/>
          </w:tcPr>
          <w:p w14:paraId="25C9256E" w14:textId="77777777"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30ADB472" w14:textId="77777777"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12F037D5" w14:textId="77777777"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948" w:type="dxa"/>
          </w:tcPr>
          <w:p w14:paraId="5BD083ED" w14:textId="183DC46B" w:rsidR="00E72984" w:rsidRPr="00B921D0" w:rsidRDefault="00E72984" w:rsidP="00ED05F6">
            <w:pPr>
              <w:rPr>
                <w:rFonts w:asciiTheme="minorEastAsia" w:hAnsiTheme="minorEastAsia"/>
              </w:rPr>
            </w:pPr>
          </w:p>
        </w:tc>
      </w:tr>
      <w:tr w:rsidR="00E72984" w:rsidRPr="00B921D0" w14:paraId="4678A74E" w14:textId="77777777" w:rsidTr="00FE03BE">
        <w:trPr>
          <w:trHeight w:val="722"/>
        </w:trPr>
        <w:tc>
          <w:tcPr>
            <w:tcW w:w="2297" w:type="dxa"/>
          </w:tcPr>
          <w:p w14:paraId="6EB384B6" w14:textId="77777777"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77F71C6C" w14:textId="77777777"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5E0A410F" w14:textId="77777777"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948" w:type="dxa"/>
          </w:tcPr>
          <w:p w14:paraId="19394E2C" w14:textId="1890E1E4" w:rsidR="00E72984" w:rsidRPr="00B921D0" w:rsidRDefault="00E72984" w:rsidP="00ED05F6">
            <w:pPr>
              <w:rPr>
                <w:rFonts w:asciiTheme="minorEastAsia" w:hAnsiTheme="minorEastAsia"/>
              </w:rPr>
            </w:pPr>
          </w:p>
        </w:tc>
      </w:tr>
    </w:tbl>
    <w:p w14:paraId="1DB73374" w14:textId="77777777" w:rsidR="00342A8D" w:rsidRDefault="006F2CD7" w:rsidP="00ED05F6">
      <w:pPr>
        <w:ind w:right="-2"/>
        <w:jc w:val="left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※</w:t>
      </w:r>
      <w:r w:rsidR="00612E66">
        <w:rPr>
          <w:rFonts w:asciiTheme="minorEastAsia" w:hAnsiTheme="minorEastAsia" w:hint="eastAsia"/>
        </w:rPr>
        <w:t xml:space="preserve"> </w:t>
      </w:r>
      <w:r w:rsidRPr="00B921D0">
        <w:rPr>
          <w:rFonts w:asciiTheme="minorEastAsia" w:hAnsiTheme="minorEastAsia" w:hint="eastAsia"/>
        </w:rPr>
        <w:t>申込用紙が不足する場合、コピーして記入してください</w:t>
      </w:r>
    </w:p>
    <w:p w14:paraId="7B6B38D0" w14:textId="77777777" w:rsidR="00F263F6" w:rsidRPr="00B921D0" w:rsidRDefault="00F263F6" w:rsidP="00351AF4">
      <w:pPr>
        <w:ind w:right="840"/>
        <w:rPr>
          <w:rFonts w:asciiTheme="minorEastAsia" w:hAnsiTheme="minorEastAsia"/>
        </w:rPr>
      </w:pPr>
    </w:p>
    <w:p w14:paraId="5B6F8629" w14:textId="77777777" w:rsidR="006F2CD7" w:rsidRPr="00B921D0" w:rsidRDefault="00660A35" w:rsidP="00351AF4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◆</w:t>
      </w:r>
      <w:r w:rsidR="006F2CD7" w:rsidRPr="00B921D0">
        <w:rPr>
          <w:rFonts w:asciiTheme="minorEastAsia" w:hAnsiTheme="minorEastAsia" w:hint="eastAsia"/>
        </w:rPr>
        <w:t>貴団体の</w:t>
      </w:r>
      <w:r w:rsidR="00351AF4" w:rsidRPr="00B921D0">
        <w:rPr>
          <w:rFonts w:asciiTheme="minorEastAsia" w:hAnsiTheme="minorEastAsia" w:hint="eastAsia"/>
        </w:rPr>
        <w:t>区分</w:t>
      </w:r>
    </w:p>
    <w:p w14:paraId="607AC3CF" w14:textId="77777777" w:rsidR="00351AF4" w:rsidRPr="00B921D0" w:rsidRDefault="006F2CD7" w:rsidP="006F2CD7">
      <w:pPr>
        <w:ind w:right="-2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団体申し込みの場</w:t>
      </w:r>
      <w:r w:rsidR="00660A35" w:rsidRPr="00B921D0">
        <w:rPr>
          <w:rFonts w:asciiTheme="minorEastAsia" w:hAnsiTheme="minorEastAsia" w:hint="eastAsia"/>
        </w:rPr>
        <w:t>合、下表から貴団体にあてはまるものを選び、○を記入してください</w:t>
      </w:r>
    </w:p>
    <w:tbl>
      <w:tblPr>
        <w:tblStyle w:val="a3"/>
        <w:tblW w:w="9819" w:type="dxa"/>
        <w:tblLook w:val="04A0" w:firstRow="1" w:lastRow="0" w:firstColumn="1" w:lastColumn="0" w:noHBand="0" w:noVBand="1"/>
      </w:tblPr>
      <w:tblGrid>
        <w:gridCol w:w="9819"/>
      </w:tblGrid>
      <w:tr w:rsidR="00351AF4" w:rsidRPr="00B921D0" w14:paraId="66C9D62D" w14:textId="77777777" w:rsidTr="00A165BF">
        <w:trPr>
          <w:trHeight w:val="1849"/>
        </w:trPr>
        <w:tc>
          <w:tcPr>
            <w:tcW w:w="9819" w:type="dxa"/>
          </w:tcPr>
          <w:p w14:paraId="60B6D222" w14:textId="77777777" w:rsidR="001744EA" w:rsidRPr="00B921D0" w:rsidRDefault="001744EA" w:rsidP="00351A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1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企業／業界団体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2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労働組合</w:t>
            </w:r>
            <w:r w:rsidR="004C1792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3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協同組合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4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青年会議所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5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共同募金会</w:t>
            </w:r>
            <w:r w:rsidR="006F2CD7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</w:p>
          <w:p w14:paraId="60A85ECE" w14:textId="77777777" w:rsidR="004C1792" w:rsidRPr="00B921D0" w:rsidRDefault="001744EA" w:rsidP="00351A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6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市民活動団体・ボランティア団体（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NPO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・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NGO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を含む）</w:t>
            </w:r>
            <w:r w:rsidR="006F2CD7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7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NPO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支援センター（中間支援組織）　</w:t>
            </w:r>
          </w:p>
          <w:p w14:paraId="3649F9BA" w14:textId="77777777" w:rsidR="004C1792" w:rsidRPr="00B921D0" w:rsidRDefault="001744EA" w:rsidP="00351A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8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自助グループ／当事者団体</w:t>
            </w:r>
            <w:r w:rsidR="006F2CD7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9</w:t>
            </w:r>
            <w:r w:rsidR="004C1792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.職能団体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10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大学／研究機関／教育機関　　11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日本赤十字社</w:t>
            </w:r>
          </w:p>
          <w:p w14:paraId="4EFE15D5" w14:textId="77777777" w:rsidR="004C1792" w:rsidRPr="00B921D0" w:rsidRDefault="004C1792" w:rsidP="004C17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2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自治会・町会／自主防災組織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3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社会福祉協議会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4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行政機関および公的組織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6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国際機関</w:t>
            </w:r>
          </w:p>
          <w:p w14:paraId="04986E3D" w14:textId="77777777" w:rsidR="00351AF4" w:rsidRPr="00B921D0" w:rsidRDefault="004C1792" w:rsidP="004C17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7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報道機関</w:t>
            </w:r>
            <w:r w:rsidR="00A165BF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18.個人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9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682A6924" w14:textId="77777777" w:rsidR="00D8346A" w:rsidRDefault="00D8346A" w:rsidP="004E5B08">
      <w:pPr>
        <w:ind w:right="840"/>
        <w:rPr>
          <w:rFonts w:asciiTheme="minorEastAsia" w:hAnsiTheme="minorEastAsia"/>
        </w:rPr>
      </w:pPr>
    </w:p>
    <w:p w14:paraId="1E86D43E" w14:textId="4C307AE7" w:rsidR="00660A35" w:rsidRPr="00660A35" w:rsidRDefault="00660A35" w:rsidP="004E5B08">
      <w:pPr>
        <w:ind w:right="840"/>
        <w:rPr>
          <w:rFonts w:asciiTheme="minorEastAsia" w:hAnsiTheme="minorEastAsia"/>
        </w:rPr>
      </w:pPr>
    </w:p>
    <w:sectPr w:rsidR="00660A35" w:rsidRPr="00660A35" w:rsidSect="00F263F6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-W6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7C"/>
    <w:rsid w:val="00016666"/>
    <w:rsid w:val="000A743C"/>
    <w:rsid w:val="000C6ADD"/>
    <w:rsid w:val="000C7941"/>
    <w:rsid w:val="000D7290"/>
    <w:rsid w:val="000F673F"/>
    <w:rsid w:val="00115921"/>
    <w:rsid w:val="00151A56"/>
    <w:rsid w:val="00170AB3"/>
    <w:rsid w:val="00173BF5"/>
    <w:rsid w:val="001744EA"/>
    <w:rsid w:val="00185DF2"/>
    <w:rsid w:val="001B72BE"/>
    <w:rsid w:val="001C06CD"/>
    <w:rsid w:val="001E0F12"/>
    <w:rsid w:val="002279CD"/>
    <w:rsid w:val="0023054A"/>
    <w:rsid w:val="00231754"/>
    <w:rsid w:val="0023619E"/>
    <w:rsid w:val="0024767C"/>
    <w:rsid w:val="002B53ED"/>
    <w:rsid w:val="002E3192"/>
    <w:rsid w:val="00307643"/>
    <w:rsid w:val="00342A8D"/>
    <w:rsid w:val="0034332C"/>
    <w:rsid w:val="00343B6B"/>
    <w:rsid w:val="00351AF4"/>
    <w:rsid w:val="003741D9"/>
    <w:rsid w:val="003D7B95"/>
    <w:rsid w:val="0043680A"/>
    <w:rsid w:val="00461761"/>
    <w:rsid w:val="004C1792"/>
    <w:rsid w:val="004E4D5F"/>
    <w:rsid w:val="004E5B08"/>
    <w:rsid w:val="004F6480"/>
    <w:rsid w:val="004F6962"/>
    <w:rsid w:val="0050679B"/>
    <w:rsid w:val="005F70FA"/>
    <w:rsid w:val="00612E66"/>
    <w:rsid w:val="00660A35"/>
    <w:rsid w:val="00686F4F"/>
    <w:rsid w:val="006F2CD7"/>
    <w:rsid w:val="00754A04"/>
    <w:rsid w:val="00797CF8"/>
    <w:rsid w:val="007A165D"/>
    <w:rsid w:val="007D05FA"/>
    <w:rsid w:val="007D42EF"/>
    <w:rsid w:val="007E7879"/>
    <w:rsid w:val="00812DC4"/>
    <w:rsid w:val="008240C9"/>
    <w:rsid w:val="0085025E"/>
    <w:rsid w:val="008749A8"/>
    <w:rsid w:val="008A529E"/>
    <w:rsid w:val="008B08F1"/>
    <w:rsid w:val="009118AE"/>
    <w:rsid w:val="00934157"/>
    <w:rsid w:val="0096449E"/>
    <w:rsid w:val="00986D52"/>
    <w:rsid w:val="009A5C7D"/>
    <w:rsid w:val="009B5336"/>
    <w:rsid w:val="00A14340"/>
    <w:rsid w:val="00A165BF"/>
    <w:rsid w:val="00A30B5B"/>
    <w:rsid w:val="00A54146"/>
    <w:rsid w:val="00A71202"/>
    <w:rsid w:val="00A855B2"/>
    <w:rsid w:val="00AA582F"/>
    <w:rsid w:val="00AB455A"/>
    <w:rsid w:val="00AC7339"/>
    <w:rsid w:val="00AF1D3D"/>
    <w:rsid w:val="00B07694"/>
    <w:rsid w:val="00B47F78"/>
    <w:rsid w:val="00B82D9D"/>
    <w:rsid w:val="00B921D0"/>
    <w:rsid w:val="00BB3513"/>
    <w:rsid w:val="00C34C6E"/>
    <w:rsid w:val="00C35567"/>
    <w:rsid w:val="00C92FB9"/>
    <w:rsid w:val="00C93159"/>
    <w:rsid w:val="00D219A6"/>
    <w:rsid w:val="00D22644"/>
    <w:rsid w:val="00D8346A"/>
    <w:rsid w:val="00D84542"/>
    <w:rsid w:val="00DA4C24"/>
    <w:rsid w:val="00DF5A2A"/>
    <w:rsid w:val="00DF7652"/>
    <w:rsid w:val="00E72984"/>
    <w:rsid w:val="00EC423A"/>
    <w:rsid w:val="00ED05F6"/>
    <w:rsid w:val="00EE7009"/>
    <w:rsid w:val="00F263F6"/>
    <w:rsid w:val="00F43B11"/>
    <w:rsid w:val="00F50975"/>
    <w:rsid w:val="00F8599A"/>
    <w:rsid w:val="00FA39F4"/>
    <w:rsid w:val="00FB01EB"/>
    <w:rsid w:val="00FC4521"/>
    <w:rsid w:val="00FE03B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D0D1D"/>
  <w15:docId w15:val="{396C0C4D-751C-410E-BB2F-82E7E054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879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2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3B11"/>
    <w:rPr>
      <w:b/>
      <w:bCs/>
    </w:rPr>
  </w:style>
  <w:style w:type="character" w:styleId="a5">
    <w:name w:val="Hyperlink"/>
    <w:basedOn w:val="a0"/>
    <w:uiPriority w:val="99"/>
    <w:unhideWhenUsed/>
    <w:rsid w:val="00AA582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74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41D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319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E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chivc-entry@nsyakyo.or.jp" TargetMode="External"/><Relationship Id="rId5" Type="http://schemas.openxmlformats.org/officeDocument/2006/relationships/hyperlink" Target="mailto:machivc-entry@nsyakyo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4E0-CD0F-444D-85FF-D2A670C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野克利</dc:creator>
  <cp:lastModifiedBy>徳永 雄大</cp:lastModifiedBy>
  <cp:revision>5</cp:revision>
  <cp:lastPrinted>2019-10-01T09:48:00Z</cp:lastPrinted>
  <dcterms:created xsi:type="dcterms:W3CDTF">2019-09-17T04:45:00Z</dcterms:created>
  <dcterms:modified xsi:type="dcterms:W3CDTF">2019-10-03T02:20:00Z</dcterms:modified>
</cp:coreProperties>
</file>